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0" w:rsidRPr="005722C3" w:rsidRDefault="009D3303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5722C3">
        <w:rPr>
          <w:rFonts w:ascii="Times New Roman" w:eastAsia="Times New Roman" w:hAnsi="Times New Roman" w:cs="Times New Roman"/>
          <w:b/>
        </w:rPr>
        <w:t>CONVOCAÇÃO DA LISTA DE ESPERA DO SISU 202</w:t>
      </w:r>
      <w:r w:rsidR="009C0C5A" w:rsidRPr="005722C3">
        <w:rPr>
          <w:rFonts w:ascii="Times New Roman" w:eastAsia="Times New Roman" w:hAnsi="Times New Roman" w:cs="Times New Roman"/>
          <w:b/>
        </w:rPr>
        <w:t>4</w:t>
      </w:r>
      <w:r w:rsidRPr="005722C3">
        <w:rPr>
          <w:rFonts w:ascii="Times New Roman" w:eastAsia="Times New Roman" w:hAnsi="Times New Roman" w:cs="Times New Roman"/>
          <w:b/>
        </w:rPr>
        <w:t>-</w:t>
      </w:r>
      <w:r w:rsidR="009C0C5A" w:rsidRPr="005722C3">
        <w:rPr>
          <w:rFonts w:ascii="Times New Roman" w:eastAsia="Times New Roman" w:hAnsi="Times New Roman" w:cs="Times New Roman"/>
          <w:b/>
        </w:rPr>
        <w:t>1</w:t>
      </w:r>
    </w:p>
    <w:p w:rsidR="00D47060" w:rsidRPr="005722C3" w:rsidRDefault="009D3303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5722C3">
        <w:rPr>
          <w:rFonts w:ascii="Times New Roman" w:eastAsia="Times New Roman" w:hAnsi="Times New Roman" w:cs="Times New Roman"/>
        </w:rPr>
        <w:tab/>
        <w:t>Os candidatos abaixo inscritos na Lista de Espera do SISU 202</w:t>
      </w:r>
      <w:r w:rsidR="009C0C5A" w:rsidRPr="005722C3">
        <w:rPr>
          <w:rFonts w:ascii="Times New Roman" w:eastAsia="Times New Roman" w:hAnsi="Times New Roman" w:cs="Times New Roman"/>
        </w:rPr>
        <w:t>4</w:t>
      </w:r>
      <w:r w:rsidRPr="005722C3">
        <w:rPr>
          <w:rFonts w:ascii="Times New Roman" w:eastAsia="Times New Roman" w:hAnsi="Times New Roman" w:cs="Times New Roman"/>
        </w:rPr>
        <w:t>-</w:t>
      </w:r>
      <w:r w:rsidR="009C0C5A" w:rsidRPr="005722C3">
        <w:rPr>
          <w:rFonts w:ascii="Times New Roman" w:eastAsia="Times New Roman" w:hAnsi="Times New Roman" w:cs="Times New Roman"/>
        </w:rPr>
        <w:t>1</w:t>
      </w:r>
      <w:r w:rsidRPr="005722C3">
        <w:rPr>
          <w:rFonts w:ascii="Times New Roman" w:eastAsia="Times New Roman" w:hAnsi="Times New Roman" w:cs="Times New Roman"/>
        </w:rPr>
        <w:t xml:space="preserve"> estão convocados para solicitarem matrícula no site: </w:t>
      </w:r>
      <w:proofErr w:type="gramStart"/>
      <w:r w:rsidRPr="005722C3">
        <w:rPr>
          <w:rFonts w:ascii="Times New Roman" w:eastAsia="Times New Roman" w:hAnsi="Times New Roman" w:cs="Times New Roman"/>
        </w:rPr>
        <w:t>https</w:t>
      </w:r>
      <w:proofErr w:type="gramEnd"/>
      <w:r w:rsidRPr="005722C3">
        <w:rPr>
          <w:rFonts w:ascii="Times New Roman" w:eastAsia="Times New Roman" w:hAnsi="Times New Roman" w:cs="Times New Roman"/>
        </w:rPr>
        <w:t>://matriculas.ifsudestemg.edu.br/, para preenchimento das vagas ociosas da Chamada Regular.</w:t>
      </w:r>
    </w:p>
    <w:p w:rsidR="00D47060" w:rsidRPr="005722C3" w:rsidRDefault="009D3303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5722C3">
        <w:rPr>
          <w:rFonts w:ascii="Times New Roman" w:eastAsia="Times New Roman" w:hAnsi="Times New Roman" w:cs="Times New Roman"/>
        </w:rPr>
        <w:tab/>
        <w:t>Número de vagas disponíveis:</w:t>
      </w:r>
      <w:proofErr w:type="gramStart"/>
      <w:r w:rsidRPr="005722C3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"/>
        <w:tblW w:w="10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2505"/>
        <w:gridCol w:w="2085"/>
      </w:tblGrid>
      <w:tr w:rsidR="00D47060" w:rsidRPr="005722C3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gram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Grupo de Concorrênc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Vagas Disponíveis</w:t>
            </w:r>
          </w:p>
        </w:tc>
      </w:tr>
      <w:tr w:rsidR="00D47060" w:rsidRPr="005722C3">
        <w:trPr>
          <w:trHeight w:val="440"/>
        </w:trPr>
        <w:tc>
          <w:tcPr>
            <w:tcW w:w="58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D47060" w:rsidRPr="005722C3" w:rsidRDefault="00E96CF7" w:rsidP="00181997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ICENCIATURA EM FÍSICA</w:t>
            </w:r>
            <w:r w:rsidR="009D3303" w:rsidRPr="005722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68" w:rsidRPr="005722C3" w:rsidRDefault="00A758AC" w:rsidP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8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B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B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I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I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PRONAF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5722C3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5722C3" w:rsidRDefault="00A758A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</w:tbl>
    <w:p w:rsidR="00D47060" w:rsidRPr="005722C3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5722C3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5722C3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5722C3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415DE" w:rsidRPr="005722C3" w:rsidRDefault="007415DE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5722C3" w:rsidRDefault="009D3303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5722C3">
        <w:rPr>
          <w:rFonts w:ascii="Times New Roman" w:eastAsia="Times New Roman" w:hAnsi="Times New Roman" w:cs="Times New Roman"/>
        </w:rPr>
        <w:lastRenderedPageBreak/>
        <w:t>Candidatos que manifestaram interesse na Lista de Espera, separados por grupo e em ordem de classificação:</w:t>
      </w:r>
      <w:proofErr w:type="gramStart"/>
      <w:r w:rsidRPr="005722C3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a0"/>
        <w:tblW w:w="10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3468"/>
        <w:gridCol w:w="1910"/>
        <w:gridCol w:w="1775"/>
      </w:tblGrid>
      <w:tr w:rsidR="00D47060" w:rsidRPr="005722C3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 w:rsidP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End"/>
            <w:r w:rsidRPr="005722C3">
              <w:rPr>
                <w:rFonts w:ascii="Times New Roman" w:eastAsia="Times New Roman" w:hAnsi="Times New Roman" w:cs="Times New Roman"/>
                <w:b/>
              </w:rPr>
              <w:t xml:space="preserve">CURSO </w:t>
            </w:r>
            <w:r w:rsidR="00E96CF7" w:rsidRPr="005722C3">
              <w:rPr>
                <w:rFonts w:ascii="Times New Roman" w:eastAsia="Times New Roman" w:hAnsi="Times New Roman" w:cs="Times New Roman"/>
              </w:rPr>
              <w:t>LICENCIATURA EM FÍSICA</w:t>
            </w:r>
          </w:p>
        </w:tc>
      </w:tr>
      <w:tr w:rsidR="00D47060" w:rsidRPr="005722C3" w:rsidTr="0070080F"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 DE CONCORRÊ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2C3">
              <w:rPr>
                <w:rFonts w:ascii="Times New Roman" w:eastAsia="Times New Roman" w:hAnsi="Times New Roman" w:cs="Times New Roman"/>
                <w:b/>
              </w:rPr>
              <w:t>INSCRIÇÃO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2C3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2C3"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5722C3" w:rsidRDefault="009D33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22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E96CF7" w:rsidRPr="005722C3" w:rsidTr="003F49CD">
        <w:trPr>
          <w:trHeight w:val="673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231033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OTAVIO AUGUSTO EVANGELISTA MOREIR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525.3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722C3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E96CF7" w:rsidRPr="005722C3" w:rsidTr="003F49CD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23101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MARIA FERNANDA ROSAS DE AVILLA RIBEIR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518.9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722C3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E96CF7" w:rsidRPr="005722C3" w:rsidTr="003F49CD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231030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MIGUEL LIMA DAMASCEN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497.0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722C3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E96CF7" w:rsidRPr="005722C3" w:rsidTr="003F49CD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5722C3">
              <w:rPr>
                <w:rFonts w:ascii="Times New Roman" w:eastAsia="Times New Roman" w:hAnsi="Times New Roman" w:cs="Times New Roman"/>
              </w:rPr>
              <w:t>23104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MARCUS VINICIUS POLI MATARUN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6CF7" w:rsidRPr="005722C3" w:rsidRDefault="00E96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2C3">
              <w:rPr>
                <w:rFonts w:ascii="Calibri" w:hAnsi="Calibri" w:cs="Calibri"/>
                <w:color w:val="000000"/>
                <w:sz w:val="22"/>
                <w:szCs w:val="22"/>
              </w:rPr>
              <w:t>482.3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6CF7" w:rsidRPr="005722C3" w:rsidRDefault="00E96C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722C3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</w:tr>
    </w:tbl>
    <w:p w:rsidR="00D47060" w:rsidRPr="005722C3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5722C3" w:rsidRDefault="00D47060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</w:p>
    <w:p w:rsidR="00D47060" w:rsidRPr="005722C3" w:rsidRDefault="009D3303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  <w:r w:rsidRPr="005722C3">
        <w:rPr>
          <w:rFonts w:ascii="Times New Roman" w:eastAsia="Times New Roman" w:hAnsi="Times New Roman" w:cs="Times New Roman"/>
        </w:rPr>
        <w:t>Observação: candidato que foi convocado para ocupar vaga de outro grupo de concorrência para o qual não tinha candidatos classificados, de acordo com o remanejamento do fluxograma do item 12.5 do edital:</w:t>
      </w:r>
    </w:p>
    <w:p w:rsidR="001A146A" w:rsidRPr="005722C3" w:rsidRDefault="001A146A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</w:p>
    <w:p w:rsidR="00D47060" w:rsidRPr="005722C3" w:rsidRDefault="001A146A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  <w:r w:rsidRPr="005722C3">
        <w:rPr>
          <w:rFonts w:ascii="Times New Roman" w:eastAsia="Times New Roman" w:hAnsi="Times New Roman" w:cs="Times New Roman"/>
        </w:rPr>
        <w:t>JUIZ DE FORA, 23 DE FEVEREIRO DE 2024</w:t>
      </w:r>
      <w:r w:rsidR="009D3303" w:rsidRPr="005722C3">
        <w:rPr>
          <w:rFonts w:ascii="Times New Roman" w:eastAsia="Times New Roman" w:hAnsi="Times New Roman" w:cs="Times New Roman"/>
        </w:rPr>
        <w:t>.</w:t>
      </w:r>
    </w:p>
    <w:p w:rsidR="00D47060" w:rsidRPr="005722C3" w:rsidRDefault="00D47060">
      <w:pPr>
        <w:spacing w:before="240" w:after="240" w:line="276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D47060" w:rsidRPr="005722C3" w:rsidRDefault="001A146A">
      <w:pPr>
        <w:spacing w:before="240" w:after="240" w:line="276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5722C3">
        <w:rPr>
          <w:rFonts w:ascii="Times New Roman" w:eastAsia="Times New Roman" w:hAnsi="Times New Roman" w:cs="Times New Roman"/>
          <w:b/>
        </w:rPr>
        <w:t>ISAAC DA SILVA ELIAS</w:t>
      </w:r>
    </w:p>
    <w:p w:rsidR="00D47060" w:rsidRDefault="009D3303">
      <w:pPr>
        <w:spacing w:before="240" w:after="240" w:line="276" w:lineRule="auto"/>
        <w:ind w:right="0"/>
        <w:jc w:val="center"/>
      </w:pPr>
      <w:r w:rsidRPr="005722C3">
        <w:rPr>
          <w:rFonts w:ascii="Times New Roman" w:eastAsia="Times New Roman" w:hAnsi="Times New Roman" w:cs="Times New Roman"/>
        </w:rPr>
        <w:t>Coordenador (a) de Registros Acadêmicos</w:t>
      </w:r>
    </w:p>
    <w:sectPr w:rsidR="00D47060">
      <w:headerReference w:type="default" r:id="rId8"/>
      <w:footerReference w:type="default" r:id="rId9"/>
      <w:pgSz w:w="11906" w:h="16838"/>
      <w:pgMar w:top="720" w:right="716" w:bottom="72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5D" w:rsidRDefault="0066415D">
      <w:pPr>
        <w:spacing w:line="240" w:lineRule="auto"/>
      </w:pPr>
      <w:r>
        <w:separator/>
      </w:r>
    </w:p>
  </w:endnote>
  <w:endnote w:type="continuationSeparator" w:id="0">
    <w:p w:rsidR="0066415D" w:rsidRDefault="0066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9D33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58AC">
      <w:rPr>
        <w:noProof/>
        <w:color w:val="000000"/>
      </w:rPr>
      <w:t>1</w:t>
    </w:r>
    <w:r>
      <w:rPr>
        <w:color w:val="000000"/>
      </w:rPr>
      <w:fldChar w:fldCharType="end"/>
    </w:r>
  </w:p>
  <w:p w:rsidR="00D47060" w:rsidRDefault="00D47060">
    <w:pPr>
      <w:keepNext/>
      <w:keepLines/>
      <w:tabs>
        <w:tab w:val="left" w:pos="284"/>
      </w:tabs>
      <w:spacing w:before="40" w:line="240" w:lineRule="auto"/>
      <w:ind w:right="0"/>
      <w:rPr>
        <w:rFonts w:ascii="serif" w:eastAsia="serif" w:hAnsi="serif" w:cs="serif"/>
        <w:sz w:val="18"/>
        <w:szCs w:val="18"/>
      </w:rPr>
    </w:pPr>
    <w:bookmarkStart w:id="1" w:name="_wfliy8d4gscj" w:colFirst="0" w:colLast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5D" w:rsidRDefault="0066415D">
      <w:pPr>
        <w:spacing w:line="240" w:lineRule="auto"/>
      </w:pPr>
      <w:r>
        <w:separator/>
      </w:r>
    </w:p>
  </w:footnote>
  <w:footnote w:type="continuationSeparator" w:id="0">
    <w:p w:rsidR="0066415D" w:rsidRDefault="00664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9D3303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953125</wp:posOffset>
          </wp:positionH>
          <wp:positionV relativeFrom="paragraph">
            <wp:posOffset>19050</wp:posOffset>
          </wp:positionV>
          <wp:extent cx="619125" cy="6572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38099</wp:posOffset>
          </wp:positionV>
          <wp:extent cx="1736372" cy="6572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372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7060" w:rsidRDefault="009D3303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D47060" w:rsidRDefault="009D3303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</w:t>
    </w:r>
    <w:proofErr w:type="gramStart"/>
    <w:r>
      <w:rPr>
        <w:b/>
        <w:sz w:val="20"/>
        <w:szCs w:val="20"/>
      </w:rPr>
      <w:t>Tecnologia</w:t>
    </w:r>
    <w:proofErr w:type="gramEnd"/>
    <w:r>
      <w:rPr>
        <w:b/>
        <w:sz w:val="20"/>
        <w:szCs w:val="20"/>
      </w:rPr>
      <w:t xml:space="preserve"> </w:t>
    </w:r>
  </w:p>
  <w:p w:rsidR="00D47060" w:rsidRDefault="009D3303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do</w:t>
    </w:r>
    <w:proofErr w:type="gramEnd"/>
    <w:r>
      <w:rPr>
        <w:b/>
        <w:sz w:val="20"/>
        <w:szCs w:val="20"/>
      </w:rPr>
      <w:t xml:space="preserve"> Sudeste de Minas Gerais – </w:t>
    </w:r>
  </w:p>
  <w:p w:rsidR="00D47060" w:rsidRDefault="009D3303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REITORIA/PRÓ-REITORIA DE ENSINO</w:t>
    </w: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righ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060"/>
    <w:rsid w:val="00152D1D"/>
    <w:rsid w:val="00181997"/>
    <w:rsid w:val="00197D83"/>
    <w:rsid w:val="001A146A"/>
    <w:rsid w:val="003132BD"/>
    <w:rsid w:val="004D2F33"/>
    <w:rsid w:val="004E3668"/>
    <w:rsid w:val="005602E3"/>
    <w:rsid w:val="005722C3"/>
    <w:rsid w:val="00615341"/>
    <w:rsid w:val="0066415D"/>
    <w:rsid w:val="0070080F"/>
    <w:rsid w:val="007415DE"/>
    <w:rsid w:val="007E6882"/>
    <w:rsid w:val="00854717"/>
    <w:rsid w:val="008F3F20"/>
    <w:rsid w:val="009767DA"/>
    <w:rsid w:val="009A147D"/>
    <w:rsid w:val="009C0C5A"/>
    <w:rsid w:val="009D3303"/>
    <w:rsid w:val="00A01F95"/>
    <w:rsid w:val="00A758AC"/>
    <w:rsid w:val="00A800BB"/>
    <w:rsid w:val="00A862A0"/>
    <w:rsid w:val="00AA6771"/>
    <w:rsid w:val="00B1463A"/>
    <w:rsid w:val="00B4354F"/>
    <w:rsid w:val="00B526AF"/>
    <w:rsid w:val="00BB47F7"/>
    <w:rsid w:val="00C059BC"/>
    <w:rsid w:val="00CD0652"/>
    <w:rsid w:val="00D47060"/>
    <w:rsid w:val="00E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1D79-0F39-46D2-94D0-47F6816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2</dc:creator>
  <cp:lastModifiedBy>Convidado 2</cp:lastModifiedBy>
  <cp:revision>5</cp:revision>
  <dcterms:created xsi:type="dcterms:W3CDTF">2024-02-23T17:36:00Z</dcterms:created>
  <dcterms:modified xsi:type="dcterms:W3CDTF">2024-02-26T19:14:00Z</dcterms:modified>
</cp:coreProperties>
</file>